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89AA" w14:textId="0E0B0AC4" w:rsidR="00A86CA1" w:rsidRPr="008614AD" w:rsidRDefault="00D57950" w:rsidP="00D57950">
      <w:pPr>
        <w:jc w:val="center"/>
        <w:rPr>
          <w:b/>
          <w:bCs/>
          <w:sz w:val="36"/>
          <w:szCs w:val="36"/>
        </w:rPr>
      </w:pPr>
      <w:r w:rsidRPr="008614AD">
        <w:rPr>
          <w:b/>
          <w:bCs/>
          <w:sz w:val="36"/>
          <w:szCs w:val="36"/>
        </w:rPr>
        <w:t>Reverse Engineering Code</w:t>
      </w:r>
    </w:p>
    <w:p w14:paraId="58A8A851" w14:textId="525A4454" w:rsidR="00D57950" w:rsidRPr="008614AD" w:rsidRDefault="00D57950" w:rsidP="00D57950">
      <w:pPr>
        <w:jc w:val="center"/>
        <w:rPr>
          <w:b/>
          <w:bCs/>
          <w:sz w:val="36"/>
          <w:szCs w:val="36"/>
        </w:rPr>
      </w:pPr>
      <w:r w:rsidRPr="008614AD">
        <w:rPr>
          <w:b/>
          <w:bCs/>
          <w:sz w:val="36"/>
          <w:szCs w:val="36"/>
        </w:rPr>
        <w:t>Tutorial explanation for files and its purpose</w:t>
      </w:r>
    </w:p>
    <w:p w14:paraId="12C4A2B8" w14:textId="086A361D" w:rsidR="00532053" w:rsidRDefault="00532053">
      <w:pPr>
        <w:rPr>
          <w:b/>
          <w:bCs/>
          <w:u w:val="single"/>
        </w:rPr>
      </w:pPr>
    </w:p>
    <w:p w14:paraId="49542F39" w14:textId="77777777" w:rsidR="008614AD" w:rsidRDefault="008614AD">
      <w:pPr>
        <w:rPr>
          <w:b/>
          <w:bCs/>
          <w:u w:val="single"/>
        </w:rPr>
      </w:pPr>
      <w:r>
        <w:rPr>
          <w:b/>
          <w:bCs/>
          <w:u w:val="single"/>
        </w:rPr>
        <w:br w:type="page"/>
      </w:r>
    </w:p>
    <w:p w14:paraId="6BFC3762" w14:textId="6DAAB7A5" w:rsidR="00D57950" w:rsidRDefault="00D57950" w:rsidP="00532053">
      <w:pPr>
        <w:jc w:val="center"/>
        <w:rPr>
          <w:b/>
          <w:bCs/>
          <w:u w:val="single"/>
        </w:rPr>
      </w:pPr>
      <w:r w:rsidRPr="00D57950">
        <w:rPr>
          <w:b/>
          <w:bCs/>
          <w:u w:val="single"/>
        </w:rPr>
        <w:lastRenderedPageBreak/>
        <w:t>Table of Contents</w:t>
      </w:r>
    </w:p>
    <w:p w14:paraId="03E93A27" w14:textId="77777777" w:rsidR="00532053" w:rsidRPr="00532053" w:rsidRDefault="00532053" w:rsidP="00D57950">
      <w:pPr>
        <w:pStyle w:val="ListParagraph"/>
        <w:numPr>
          <w:ilvl w:val="0"/>
          <w:numId w:val="1"/>
        </w:numPr>
        <w:jc w:val="both"/>
        <w:rPr>
          <w:u w:val="single"/>
        </w:rPr>
      </w:pPr>
      <w:r>
        <w:t>Overview</w:t>
      </w:r>
    </w:p>
    <w:p w14:paraId="7682583F" w14:textId="6CCB510C" w:rsidR="00532053" w:rsidRPr="00532053" w:rsidRDefault="00D66E68" w:rsidP="00D57950">
      <w:pPr>
        <w:pStyle w:val="ListParagraph"/>
        <w:numPr>
          <w:ilvl w:val="0"/>
          <w:numId w:val="1"/>
        </w:numPr>
        <w:jc w:val="both"/>
        <w:rPr>
          <w:u w:val="single"/>
        </w:rPr>
      </w:pPr>
      <w:r>
        <w:t>Files Review</w:t>
      </w:r>
    </w:p>
    <w:p w14:paraId="7F01B763" w14:textId="2ADEEADA" w:rsidR="00532053" w:rsidRPr="00532053" w:rsidRDefault="00532053" w:rsidP="00D57950">
      <w:pPr>
        <w:pStyle w:val="ListParagraph"/>
        <w:numPr>
          <w:ilvl w:val="0"/>
          <w:numId w:val="1"/>
        </w:numPr>
        <w:jc w:val="both"/>
        <w:rPr>
          <w:u w:val="single"/>
        </w:rPr>
      </w:pPr>
      <w:r>
        <w:t xml:space="preserve">Instructions for </w:t>
      </w:r>
      <w:r w:rsidR="008614AD">
        <w:t>Project Improvements</w:t>
      </w:r>
    </w:p>
    <w:p w14:paraId="190EEB79" w14:textId="77777777" w:rsidR="00532053" w:rsidRPr="00532053" w:rsidRDefault="00532053" w:rsidP="00532053">
      <w:pPr>
        <w:pStyle w:val="ListParagraph"/>
        <w:jc w:val="both"/>
        <w:rPr>
          <w:u w:val="single"/>
        </w:rPr>
      </w:pPr>
    </w:p>
    <w:p w14:paraId="3794CD0D" w14:textId="77777777" w:rsidR="00532053" w:rsidRDefault="00532053">
      <w:r>
        <w:br w:type="page"/>
      </w:r>
    </w:p>
    <w:p w14:paraId="1231DDD9" w14:textId="64E50FBB" w:rsidR="00D66E68" w:rsidRDefault="00D66E68" w:rsidP="00D66E68">
      <w:pPr>
        <w:jc w:val="center"/>
        <w:rPr>
          <w:b/>
          <w:bCs/>
        </w:rPr>
      </w:pPr>
      <w:r>
        <w:rPr>
          <w:b/>
          <w:bCs/>
        </w:rPr>
        <w:lastRenderedPageBreak/>
        <w:t>Overview</w:t>
      </w:r>
    </w:p>
    <w:p w14:paraId="3B9F4481" w14:textId="5CF61AC1" w:rsidR="00D66E68" w:rsidRDefault="00D66E68" w:rsidP="003057AA">
      <w:r>
        <w:t xml:space="preserve">The purpose of this document is to </w:t>
      </w:r>
      <w:r w:rsidR="00035C9E">
        <w:t>provide a code review of the following files</w:t>
      </w:r>
    </w:p>
    <w:p w14:paraId="4B1EA625" w14:textId="58316312" w:rsidR="00D57950" w:rsidRPr="00532053" w:rsidRDefault="00532053" w:rsidP="000A70E0">
      <w:pPr>
        <w:pStyle w:val="ListParagraph"/>
        <w:numPr>
          <w:ilvl w:val="0"/>
          <w:numId w:val="3"/>
        </w:numPr>
        <w:ind w:left="360"/>
        <w:jc w:val="both"/>
      </w:pPr>
      <w:r w:rsidRPr="00532053">
        <w:t>c</w:t>
      </w:r>
      <w:r w:rsidR="00D57950" w:rsidRPr="00532053">
        <w:t>onfig</w:t>
      </w:r>
    </w:p>
    <w:p w14:paraId="7C8A9261" w14:textId="10E24C80" w:rsidR="00532053" w:rsidRPr="00532053" w:rsidRDefault="00532053" w:rsidP="000A70E0">
      <w:pPr>
        <w:pStyle w:val="ListParagraph"/>
        <w:numPr>
          <w:ilvl w:val="1"/>
          <w:numId w:val="3"/>
        </w:numPr>
        <w:ind w:left="1080"/>
        <w:jc w:val="both"/>
        <w:rPr>
          <w:u w:val="single"/>
        </w:rPr>
      </w:pPr>
      <w:r w:rsidRPr="00532053">
        <w:t>middleware</w:t>
      </w:r>
    </w:p>
    <w:p w14:paraId="549D7270" w14:textId="38F62AAB" w:rsidR="00532053" w:rsidRPr="00532053" w:rsidRDefault="00532053" w:rsidP="000A70E0">
      <w:pPr>
        <w:pStyle w:val="ListParagraph"/>
        <w:numPr>
          <w:ilvl w:val="1"/>
          <w:numId w:val="3"/>
        </w:numPr>
        <w:ind w:left="1080"/>
        <w:jc w:val="both"/>
        <w:rPr>
          <w:u w:val="single"/>
        </w:rPr>
      </w:pPr>
      <w:r>
        <w:t>config.json</w:t>
      </w:r>
    </w:p>
    <w:p w14:paraId="56CFB763" w14:textId="051EBFDD" w:rsidR="00532053" w:rsidRPr="00532053" w:rsidRDefault="00532053" w:rsidP="000A70E0">
      <w:pPr>
        <w:pStyle w:val="ListParagraph"/>
        <w:numPr>
          <w:ilvl w:val="1"/>
          <w:numId w:val="3"/>
        </w:numPr>
        <w:ind w:left="1080"/>
        <w:jc w:val="both"/>
        <w:rPr>
          <w:u w:val="single"/>
        </w:rPr>
      </w:pPr>
      <w:r>
        <w:t>passport.js</w:t>
      </w:r>
    </w:p>
    <w:p w14:paraId="59577466" w14:textId="07B343D3" w:rsidR="00D57950" w:rsidRPr="00532053" w:rsidRDefault="00532053" w:rsidP="000A70E0">
      <w:pPr>
        <w:pStyle w:val="ListParagraph"/>
        <w:numPr>
          <w:ilvl w:val="0"/>
          <w:numId w:val="3"/>
        </w:numPr>
        <w:ind w:left="360"/>
        <w:jc w:val="both"/>
        <w:rPr>
          <w:u w:val="single"/>
        </w:rPr>
      </w:pPr>
      <w:r w:rsidRPr="00532053">
        <w:t>m</w:t>
      </w:r>
      <w:r w:rsidR="00D57950" w:rsidRPr="00532053">
        <w:t>odels</w:t>
      </w:r>
    </w:p>
    <w:p w14:paraId="033DB485" w14:textId="47760835" w:rsidR="00532053" w:rsidRPr="00532053" w:rsidRDefault="00532053" w:rsidP="000A70E0">
      <w:pPr>
        <w:pStyle w:val="ListParagraph"/>
        <w:numPr>
          <w:ilvl w:val="1"/>
          <w:numId w:val="3"/>
        </w:numPr>
        <w:ind w:left="1080"/>
        <w:jc w:val="both"/>
        <w:rPr>
          <w:u w:val="single"/>
        </w:rPr>
      </w:pPr>
      <w:r>
        <w:t>index.js</w:t>
      </w:r>
    </w:p>
    <w:p w14:paraId="1625BA84" w14:textId="385C25C3" w:rsidR="00532053" w:rsidRPr="00532053" w:rsidRDefault="00532053" w:rsidP="000A70E0">
      <w:pPr>
        <w:pStyle w:val="ListParagraph"/>
        <w:numPr>
          <w:ilvl w:val="1"/>
          <w:numId w:val="3"/>
        </w:numPr>
        <w:ind w:left="1080"/>
        <w:jc w:val="both"/>
        <w:rPr>
          <w:u w:val="single"/>
        </w:rPr>
      </w:pPr>
      <w:r>
        <w:t>user.js</w:t>
      </w:r>
    </w:p>
    <w:p w14:paraId="422AF096" w14:textId="42218481" w:rsidR="00D57950" w:rsidRPr="00532053" w:rsidRDefault="00532053" w:rsidP="000A70E0">
      <w:pPr>
        <w:pStyle w:val="ListParagraph"/>
        <w:numPr>
          <w:ilvl w:val="0"/>
          <w:numId w:val="3"/>
        </w:numPr>
        <w:ind w:left="360"/>
        <w:jc w:val="both"/>
        <w:rPr>
          <w:u w:val="single"/>
        </w:rPr>
      </w:pPr>
      <w:r w:rsidRPr="00532053">
        <w:t>p</w:t>
      </w:r>
      <w:r w:rsidR="00D57950" w:rsidRPr="00532053">
        <w:t>ubl</w:t>
      </w:r>
      <w:r w:rsidRPr="00532053">
        <w:t>ic</w:t>
      </w:r>
    </w:p>
    <w:p w14:paraId="1AE51A76" w14:textId="7F5512CF" w:rsidR="00532053" w:rsidRPr="00532053" w:rsidRDefault="00532053" w:rsidP="000A70E0">
      <w:pPr>
        <w:pStyle w:val="ListParagraph"/>
        <w:numPr>
          <w:ilvl w:val="1"/>
          <w:numId w:val="3"/>
        </w:numPr>
        <w:ind w:left="1080"/>
        <w:jc w:val="both"/>
        <w:rPr>
          <w:u w:val="single"/>
        </w:rPr>
      </w:pPr>
      <w:r>
        <w:t>js</w:t>
      </w:r>
    </w:p>
    <w:p w14:paraId="7DBF850F" w14:textId="648C6E71" w:rsidR="00532053" w:rsidRPr="00532053" w:rsidRDefault="00532053" w:rsidP="000A70E0">
      <w:pPr>
        <w:pStyle w:val="ListParagraph"/>
        <w:numPr>
          <w:ilvl w:val="1"/>
          <w:numId w:val="3"/>
        </w:numPr>
        <w:ind w:left="1080"/>
        <w:jc w:val="both"/>
        <w:rPr>
          <w:u w:val="single"/>
        </w:rPr>
      </w:pPr>
      <w:r>
        <w:t>stylesheets</w:t>
      </w:r>
    </w:p>
    <w:p w14:paraId="7A75BF1D" w14:textId="6D5BC14C" w:rsidR="00532053" w:rsidRPr="00532053" w:rsidRDefault="00532053" w:rsidP="000A70E0">
      <w:pPr>
        <w:pStyle w:val="ListParagraph"/>
        <w:numPr>
          <w:ilvl w:val="1"/>
          <w:numId w:val="3"/>
        </w:numPr>
        <w:ind w:left="1080"/>
        <w:jc w:val="both"/>
        <w:rPr>
          <w:u w:val="single"/>
        </w:rPr>
      </w:pPr>
      <w:r>
        <w:t>login.html</w:t>
      </w:r>
    </w:p>
    <w:p w14:paraId="5B167BC9" w14:textId="4667E0AF" w:rsidR="00532053" w:rsidRPr="00532053" w:rsidRDefault="00532053" w:rsidP="000A70E0">
      <w:pPr>
        <w:pStyle w:val="ListParagraph"/>
        <w:numPr>
          <w:ilvl w:val="1"/>
          <w:numId w:val="3"/>
        </w:numPr>
        <w:ind w:left="1080"/>
        <w:jc w:val="both"/>
        <w:rPr>
          <w:u w:val="single"/>
        </w:rPr>
      </w:pPr>
      <w:r>
        <w:t>members.html</w:t>
      </w:r>
    </w:p>
    <w:p w14:paraId="14C319EB" w14:textId="4AA2F5F2" w:rsidR="00532053" w:rsidRPr="00532053" w:rsidRDefault="00532053" w:rsidP="000A70E0">
      <w:pPr>
        <w:pStyle w:val="ListParagraph"/>
        <w:numPr>
          <w:ilvl w:val="1"/>
          <w:numId w:val="3"/>
        </w:numPr>
        <w:ind w:left="1080"/>
        <w:jc w:val="both"/>
        <w:rPr>
          <w:u w:val="single"/>
        </w:rPr>
      </w:pPr>
      <w:r>
        <w:t>signup.html</w:t>
      </w:r>
    </w:p>
    <w:p w14:paraId="05033EDD" w14:textId="7413711D" w:rsidR="00532053" w:rsidRPr="00532053" w:rsidRDefault="00532053" w:rsidP="000A70E0">
      <w:pPr>
        <w:pStyle w:val="ListParagraph"/>
        <w:numPr>
          <w:ilvl w:val="0"/>
          <w:numId w:val="3"/>
        </w:numPr>
        <w:ind w:left="360"/>
        <w:jc w:val="both"/>
        <w:rPr>
          <w:u w:val="single"/>
        </w:rPr>
      </w:pPr>
      <w:r w:rsidRPr="00532053">
        <w:t>routes</w:t>
      </w:r>
    </w:p>
    <w:p w14:paraId="28E7485E" w14:textId="0A6F069A" w:rsidR="00532053" w:rsidRPr="00532053" w:rsidRDefault="00532053" w:rsidP="000A70E0">
      <w:pPr>
        <w:pStyle w:val="ListParagraph"/>
        <w:numPr>
          <w:ilvl w:val="1"/>
          <w:numId w:val="3"/>
        </w:numPr>
        <w:ind w:left="1080"/>
        <w:jc w:val="both"/>
        <w:rPr>
          <w:u w:val="single"/>
        </w:rPr>
      </w:pPr>
      <w:r>
        <w:t>api-routes.js</w:t>
      </w:r>
    </w:p>
    <w:p w14:paraId="605D0A66" w14:textId="7E99200A" w:rsidR="00532053" w:rsidRPr="00532053" w:rsidRDefault="00532053" w:rsidP="000A70E0">
      <w:pPr>
        <w:pStyle w:val="ListParagraph"/>
        <w:numPr>
          <w:ilvl w:val="1"/>
          <w:numId w:val="3"/>
        </w:numPr>
        <w:ind w:left="1080"/>
        <w:jc w:val="both"/>
        <w:rPr>
          <w:u w:val="single"/>
        </w:rPr>
      </w:pPr>
      <w:r>
        <w:t>html-routes.js</w:t>
      </w:r>
    </w:p>
    <w:p w14:paraId="3D98CDE4" w14:textId="69AAD514" w:rsidR="00532053" w:rsidRPr="00532053" w:rsidRDefault="00532053" w:rsidP="000A70E0">
      <w:pPr>
        <w:pStyle w:val="ListParagraph"/>
        <w:numPr>
          <w:ilvl w:val="0"/>
          <w:numId w:val="3"/>
        </w:numPr>
        <w:ind w:left="360"/>
        <w:jc w:val="both"/>
        <w:rPr>
          <w:u w:val="single"/>
        </w:rPr>
      </w:pPr>
      <w:r w:rsidRPr="00532053">
        <w:t>package.json</w:t>
      </w:r>
    </w:p>
    <w:p w14:paraId="59BD5899" w14:textId="61715266" w:rsidR="00532053" w:rsidRPr="00D66E68" w:rsidRDefault="00532053" w:rsidP="000A70E0">
      <w:pPr>
        <w:pStyle w:val="ListParagraph"/>
        <w:numPr>
          <w:ilvl w:val="0"/>
          <w:numId w:val="3"/>
        </w:numPr>
        <w:ind w:left="360"/>
        <w:jc w:val="both"/>
        <w:rPr>
          <w:u w:val="single"/>
        </w:rPr>
      </w:pPr>
      <w:r w:rsidRPr="00532053">
        <w:t>server.js</w:t>
      </w:r>
    </w:p>
    <w:p w14:paraId="5373052B" w14:textId="7E9A34F5" w:rsidR="00D66E68" w:rsidRDefault="00D66E68">
      <w:r>
        <w:br w:type="page"/>
      </w:r>
    </w:p>
    <w:p w14:paraId="554BC159" w14:textId="223C087E" w:rsidR="00D66E68" w:rsidRPr="003057AA" w:rsidRDefault="000A70E0" w:rsidP="003057AA">
      <w:pPr>
        <w:jc w:val="both"/>
        <w:rPr>
          <w:u w:val="single"/>
        </w:rPr>
      </w:pPr>
      <w:r w:rsidRPr="003057AA">
        <w:rPr>
          <w:u w:val="single"/>
        </w:rPr>
        <w:lastRenderedPageBreak/>
        <w:t>c</w:t>
      </w:r>
      <w:r w:rsidR="00D66E68" w:rsidRPr="003057AA">
        <w:rPr>
          <w:u w:val="single"/>
        </w:rPr>
        <w:t>onfig</w:t>
      </w:r>
    </w:p>
    <w:p w14:paraId="5645503E" w14:textId="395A7FFA" w:rsidR="00D66E68" w:rsidRPr="00D66E68" w:rsidRDefault="00D66E68" w:rsidP="00BE0289">
      <w:pPr>
        <w:pStyle w:val="ListParagraph"/>
        <w:numPr>
          <w:ilvl w:val="0"/>
          <w:numId w:val="4"/>
        </w:numPr>
        <w:ind w:left="360"/>
        <w:jc w:val="both"/>
        <w:rPr>
          <w:u w:val="single"/>
        </w:rPr>
      </w:pPr>
      <w:r w:rsidRPr="00532053">
        <w:t>middleware</w:t>
      </w:r>
    </w:p>
    <w:p w14:paraId="5FEC5F21" w14:textId="70B8C60E" w:rsidR="00D66E68" w:rsidRPr="00532053" w:rsidRDefault="00D66E68" w:rsidP="00BE0289">
      <w:pPr>
        <w:pStyle w:val="ListParagraph"/>
        <w:numPr>
          <w:ilvl w:val="1"/>
          <w:numId w:val="4"/>
        </w:numPr>
        <w:ind w:left="1080"/>
        <w:jc w:val="both"/>
        <w:rPr>
          <w:u w:val="single"/>
        </w:rPr>
      </w:pPr>
      <w:r>
        <w:t>isAuthenticated.js</w:t>
      </w:r>
    </w:p>
    <w:p w14:paraId="3C243D5B" w14:textId="77777777" w:rsidR="00D66E68" w:rsidRPr="00532053" w:rsidRDefault="00D66E68" w:rsidP="00BE0289">
      <w:pPr>
        <w:pStyle w:val="ListParagraph"/>
        <w:numPr>
          <w:ilvl w:val="0"/>
          <w:numId w:val="4"/>
        </w:numPr>
        <w:ind w:left="360"/>
        <w:jc w:val="both"/>
        <w:rPr>
          <w:u w:val="single"/>
        </w:rPr>
      </w:pPr>
      <w:r>
        <w:t>config.json</w:t>
      </w:r>
    </w:p>
    <w:p w14:paraId="67A553CA" w14:textId="6D6660DA" w:rsidR="00D66E68" w:rsidRPr="00703DD7" w:rsidRDefault="00D66E68" w:rsidP="00BE0289">
      <w:pPr>
        <w:pStyle w:val="ListParagraph"/>
        <w:numPr>
          <w:ilvl w:val="0"/>
          <w:numId w:val="4"/>
        </w:numPr>
        <w:ind w:left="360"/>
        <w:jc w:val="both"/>
        <w:rPr>
          <w:u w:val="single"/>
        </w:rPr>
      </w:pPr>
      <w:r>
        <w:t>passport.js</w:t>
      </w:r>
    </w:p>
    <w:p w14:paraId="0B9E8A5A" w14:textId="77777777" w:rsidR="00703DD7" w:rsidRPr="00703DD7" w:rsidRDefault="00703DD7" w:rsidP="00BE0289">
      <w:pPr>
        <w:pStyle w:val="ListParagraph"/>
        <w:ind w:left="360"/>
        <w:jc w:val="both"/>
        <w:rPr>
          <w:u w:val="single"/>
        </w:rPr>
      </w:pPr>
    </w:p>
    <w:p w14:paraId="7BEB1D36" w14:textId="64A57A92" w:rsidR="00D66E68" w:rsidRPr="00D66E68" w:rsidRDefault="00D66E68" w:rsidP="00BE0289">
      <w:pPr>
        <w:jc w:val="both"/>
      </w:pPr>
      <w:r>
        <w:t xml:space="preserve">The </w:t>
      </w:r>
      <w:r w:rsidR="00703DD7">
        <w:t xml:space="preserve">isAuthenticated.js </w:t>
      </w:r>
      <w:r>
        <w:t xml:space="preserve">middleware file restricts the routes the user </w:t>
      </w:r>
      <w:r w:rsidR="00703DD7">
        <w:t>can</w:t>
      </w:r>
      <w:r>
        <w:t xml:space="preserve"> visit if they are not logged in.  The user will be redirected to the login page if they are not logged in. If the user is logged in, they will be directed to the restricted route.</w:t>
      </w:r>
    </w:p>
    <w:p w14:paraId="7D0EF22A" w14:textId="1866E501" w:rsidR="00D66E68" w:rsidRPr="00703DD7" w:rsidRDefault="00D66E68" w:rsidP="000A70E0">
      <w:pPr>
        <w:rPr>
          <w:u w:val="single"/>
        </w:rPr>
      </w:pPr>
      <w:r>
        <w:rPr>
          <w:noProof/>
        </w:rPr>
        <w:drawing>
          <wp:inline distT="0" distB="0" distL="0" distR="0" wp14:anchorId="24A4D2EC" wp14:editId="1AEFF36F">
            <wp:extent cx="5624314" cy="158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20" t="5230" r="305" b="54294"/>
                    <a:stretch/>
                  </pic:blipFill>
                  <pic:spPr bwMode="auto">
                    <a:xfrm>
                      <a:off x="0" y="0"/>
                      <a:ext cx="5627131" cy="1590201"/>
                    </a:xfrm>
                    <a:prstGeom prst="rect">
                      <a:avLst/>
                    </a:prstGeom>
                    <a:ln>
                      <a:noFill/>
                    </a:ln>
                    <a:extLst>
                      <a:ext uri="{53640926-AAD7-44D8-BBD7-CCE9431645EC}">
                        <a14:shadowObscured xmlns:a14="http://schemas.microsoft.com/office/drawing/2010/main"/>
                      </a:ext>
                    </a:extLst>
                  </pic:spPr>
                </pic:pic>
              </a:graphicData>
            </a:graphic>
          </wp:inline>
        </w:drawing>
      </w:r>
    </w:p>
    <w:p w14:paraId="54E54960" w14:textId="77777777" w:rsidR="00703DD7" w:rsidRDefault="00703DD7" w:rsidP="000A70E0">
      <w:pPr>
        <w:ind w:firstLine="360"/>
        <w:jc w:val="both"/>
      </w:pPr>
    </w:p>
    <w:p w14:paraId="147AEF45" w14:textId="46BA2C85" w:rsidR="00D66E68" w:rsidRPr="00703DD7" w:rsidRDefault="00703DD7" w:rsidP="000A70E0">
      <w:pPr>
        <w:ind w:left="-360" w:firstLine="360"/>
        <w:jc w:val="both"/>
      </w:pPr>
      <w:r>
        <w:t xml:space="preserve">The config.json file is the middleware connection configuration to the server. </w:t>
      </w:r>
    </w:p>
    <w:p w14:paraId="09956566" w14:textId="3EAE821D" w:rsidR="00D66E68" w:rsidRPr="00703DD7" w:rsidRDefault="00703DD7" w:rsidP="000A70E0">
      <w:pPr>
        <w:jc w:val="both"/>
        <w:rPr>
          <w:u w:val="single"/>
        </w:rPr>
      </w:pPr>
      <w:r>
        <w:rPr>
          <w:noProof/>
        </w:rPr>
        <w:drawing>
          <wp:inline distT="0" distB="0" distL="0" distR="0" wp14:anchorId="47C257D8" wp14:editId="6F7586FD">
            <wp:extent cx="5664835" cy="290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29" t="5062" r="-476" b="21068"/>
                    <a:stretch/>
                  </pic:blipFill>
                  <pic:spPr bwMode="auto">
                    <a:xfrm>
                      <a:off x="0" y="0"/>
                      <a:ext cx="5667020" cy="2902149"/>
                    </a:xfrm>
                    <a:prstGeom prst="rect">
                      <a:avLst/>
                    </a:prstGeom>
                    <a:ln>
                      <a:noFill/>
                    </a:ln>
                    <a:extLst>
                      <a:ext uri="{53640926-AAD7-44D8-BBD7-CCE9431645EC}">
                        <a14:shadowObscured xmlns:a14="http://schemas.microsoft.com/office/drawing/2010/main"/>
                      </a:ext>
                    </a:extLst>
                  </pic:spPr>
                </pic:pic>
              </a:graphicData>
            </a:graphic>
          </wp:inline>
        </w:drawing>
      </w:r>
    </w:p>
    <w:p w14:paraId="1AFC6D8C" w14:textId="77777777" w:rsidR="0009402B" w:rsidRDefault="0009402B" w:rsidP="000A70E0">
      <w:pPr>
        <w:jc w:val="both"/>
      </w:pPr>
    </w:p>
    <w:p w14:paraId="5BA306CE" w14:textId="77777777" w:rsidR="00C44D23" w:rsidRDefault="00C44D23">
      <w:r>
        <w:br w:type="page"/>
      </w:r>
    </w:p>
    <w:p w14:paraId="024AD20A" w14:textId="379EC2D1" w:rsidR="0009402B" w:rsidRDefault="000A70E0" w:rsidP="000A70E0">
      <w:pPr>
        <w:jc w:val="both"/>
      </w:pPr>
      <w:r>
        <w:lastRenderedPageBreak/>
        <w:t xml:space="preserve">The </w:t>
      </w:r>
      <w:r w:rsidR="0009402B">
        <w:t xml:space="preserve">passport.js file contains javascript that </w:t>
      </w:r>
      <w:r w:rsidR="00035C9E">
        <w:t>lets</w:t>
      </w:r>
      <w:r w:rsidR="0009402B">
        <w:t xml:space="preserve"> passport </w:t>
      </w:r>
      <w:r w:rsidR="00035C9E">
        <w:t xml:space="preserve">know </w:t>
      </w:r>
      <w:r w:rsidR="0009402B">
        <w:t>we want to login with a username/email and password.</w:t>
      </w:r>
      <w:r w:rsidR="008614AD">
        <w:t xml:space="preserve"> This file is dependent on the models folder.</w:t>
      </w:r>
    </w:p>
    <w:p w14:paraId="074CEC86" w14:textId="0FEA81DE" w:rsidR="000A70E0" w:rsidRPr="0009402B" w:rsidRDefault="000A70E0" w:rsidP="000A70E0">
      <w:pPr>
        <w:ind w:left="-360" w:firstLine="360"/>
        <w:jc w:val="both"/>
        <w:rPr>
          <w:u w:val="single"/>
        </w:rPr>
      </w:pPr>
      <w:r>
        <w:rPr>
          <w:noProof/>
        </w:rPr>
        <w:drawing>
          <wp:inline distT="0" distB="0" distL="0" distR="0" wp14:anchorId="3284DC8B" wp14:editId="6DA43F81">
            <wp:extent cx="5605670" cy="301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6" t="4407" r="2203"/>
                    <a:stretch/>
                  </pic:blipFill>
                  <pic:spPr bwMode="auto">
                    <a:xfrm>
                      <a:off x="0" y="0"/>
                      <a:ext cx="5607197" cy="3018707"/>
                    </a:xfrm>
                    <a:prstGeom prst="rect">
                      <a:avLst/>
                    </a:prstGeom>
                    <a:ln>
                      <a:noFill/>
                    </a:ln>
                    <a:extLst>
                      <a:ext uri="{53640926-AAD7-44D8-BBD7-CCE9431645EC}">
                        <a14:shadowObscured xmlns:a14="http://schemas.microsoft.com/office/drawing/2010/main"/>
                      </a:ext>
                    </a:extLst>
                  </pic:spPr>
                </pic:pic>
              </a:graphicData>
            </a:graphic>
          </wp:inline>
        </w:drawing>
      </w:r>
    </w:p>
    <w:p w14:paraId="44AEA51E" w14:textId="77777777" w:rsidR="0009402B" w:rsidRPr="0009402B" w:rsidRDefault="0009402B" w:rsidP="000A70E0">
      <w:pPr>
        <w:jc w:val="both"/>
        <w:rPr>
          <w:u w:val="single"/>
        </w:rPr>
      </w:pPr>
    </w:p>
    <w:p w14:paraId="5C4EF5C6" w14:textId="74C743E9" w:rsidR="00D66E68" w:rsidRPr="00B6443D" w:rsidRDefault="000A70E0" w:rsidP="000A70E0">
      <w:pPr>
        <w:jc w:val="both"/>
        <w:rPr>
          <w:u w:val="single"/>
        </w:rPr>
      </w:pPr>
      <w:r w:rsidRPr="00B6443D">
        <w:rPr>
          <w:u w:val="single"/>
        </w:rPr>
        <w:t>m</w:t>
      </w:r>
      <w:r w:rsidR="00D66E68" w:rsidRPr="00B6443D">
        <w:rPr>
          <w:u w:val="single"/>
        </w:rPr>
        <w:t>odels</w:t>
      </w:r>
    </w:p>
    <w:p w14:paraId="0A21DB22" w14:textId="60A492CE" w:rsidR="00B6443D" w:rsidRPr="00B6443D" w:rsidRDefault="00B6443D" w:rsidP="00B6443D">
      <w:pPr>
        <w:jc w:val="both"/>
      </w:pPr>
      <w:r>
        <w:t>The index.js provides the database connection and user login information is imported.</w:t>
      </w:r>
      <w:r w:rsidR="003F7044">
        <w:t xml:space="preserve">  This file is dependent on the config.json file</w:t>
      </w:r>
      <w:r w:rsidR="008614AD">
        <w:t>.</w:t>
      </w:r>
    </w:p>
    <w:p w14:paraId="21DEBC5E" w14:textId="77777777" w:rsidR="00B6443D" w:rsidRDefault="00B6443D" w:rsidP="00C44D23">
      <w:pPr>
        <w:pStyle w:val="ListParagraph"/>
        <w:ind w:left="0"/>
        <w:jc w:val="both"/>
      </w:pPr>
      <w:r>
        <w:rPr>
          <w:noProof/>
        </w:rPr>
        <w:drawing>
          <wp:inline distT="0" distB="0" distL="0" distR="0" wp14:anchorId="4D5D26AA" wp14:editId="071A2C8F">
            <wp:extent cx="5579165" cy="297978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8" t="4407" r="1337"/>
                    <a:stretch/>
                  </pic:blipFill>
                  <pic:spPr bwMode="auto">
                    <a:xfrm>
                      <a:off x="0" y="0"/>
                      <a:ext cx="5630968" cy="3007454"/>
                    </a:xfrm>
                    <a:prstGeom prst="rect">
                      <a:avLst/>
                    </a:prstGeom>
                    <a:ln>
                      <a:noFill/>
                    </a:ln>
                    <a:extLst>
                      <a:ext uri="{53640926-AAD7-44D8-BBD7-CCE9431645EC}">
                        <a14:shadowObscured xmlns:a14="http://schemas.microsoft.com/office/drawing/2010/main"/>
                      </a:ext>
                    </a:extLst>
                  </pic:spPr>
                </pic:pic>
              </a:graphicData>
            </a:graphic>
          </wp:inline>
        </w:drawing>
      </w:r>
    </w:p>
    <w:p w14:paraId="6809D53F" w14:textId="77777777" w:rsidR="00C44D23" w:rsidRDefault="00C44D23" w:rsidP="00C44D23">
      <w:pPr>
        <w:jc w:val="both"/>
      </w:pPr>
    </w:p>
    <w:p w14:paraId="4EAF98D4" w14:textId="77777777" w:rsidR="003057AA" w:rsidRDefault="003057AA">
      <w:r>
        <w:br w:type="page"/>
      </w:r>
    </w:p>
    <w:p w14:paraId="58796DE7" w14:textId="11F71364" w:rsidR="00D66E68" w:rsidRDefault="00B6443D" w:rsidP="00C44D23">
      <w:pPr>
        <w:jc w:val="both"/>
      </w:pPr>
      <w:r>
        <w:lastRenderedPageBreak/>
        <w:t xml:space="preserve">The </w:t>
      </w:r>
      <w:r w:rsidR="00D66E68">
        <w:t>user.js</w:t>
      </w:r>
      <w:r w:rsidR="00B9319F">
        <w:t xml:space="preserve"> requires the bcrypt module to perform password hashing. </w:t>
      </w:r>
      <w:r w:rsidR="00035C9E">
        <w:t>This helps to make the database secure</w:t>
      </w:r>
      <w:r w:rsidR="00C44D23">
        <w:t xml:space="preserve">.  </w:t>
      </w:r>
      <w:r w:rsidR="00B9319F">
        <w:t>The javascript defines the database. The user model is created</w:t>
      </w:r>
      <w:r w:rsidR="00A2318B">
        <w:t>,</w:t>
      </w:r>
      <w:r w:rsidR="00B9319F">
        <w:t xml:space="preserve"> which consists of a valid email address and a password that cannot be null. A custom method is created to check to see if an un</w:t>
      </w:r>
      <w:r w:rsidR="00A2318B">
        <w:t>-</w:t>
      </w:r>
      <w:r w:rsidR="00B9319F">
        <w:t>hashed password was entered by the user. Before the user is created, their password will be automatically hashed.</w:t>
      </w:r>
    </w:p>
    <w:p w14:paraId="46CFC4BB" w14:textId="246ABB0D" w:rsidR="00B9319F" w:rsidRPr="00B6443D" w:rsidRDefault="00B9319F" w:rsidP="00C44D23">
      <w:pPr>
        <w:pStyle w:val="ListParagraph"/>
        <w:ind w:left="0"/>
        <w:jc w:val="both"/>
        <w:rPr>
          <w:u w:val="single"/>
        </w:rPr>
      </w:pPr>
      <w:r>
        <w:rPr>
          <w:noProof/>
        </w:rPr>
        <w:drawing>
          <wp:inline distT="0" distB="0" distL="0" distR="0" wp14:anchorId="2D96B7E4" wp14:editId="4D19B624">
            <wp:extent cx="5552726" cy="297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0" t="3986" r="1209"/>
                    <a:stretch/>
                  </pic:blipFill>
                  <pic:spPr bwMode="auto">
                    <a:xfrm>
                      <a:off x="0" y="0"/>
                      <a:ext cx="5582312" cy="2994018"/>
                    </a:xfrm>
                    <a:prstGeom prst="rect">
                      <a:avLst/>
                    </a:prstGeom>
                    <a:ln>
                      <a:noFill/>
                    </a:ln>
                    <a:extLst>
                      <a:ext uri="{53640926-AAD7-44D8-BBD7-CCE9431645EC}">
                        <a14:shadowObscured xmlns:a14="http://schemas.microsoft.com/office/drawing/2010/main"/>
                      </a:ext>
                    </a:extLst>
                  </pic:spPr>
                </pic:pic>
              </a:graphicData>
            </a:graphic>
          </wp:inline>
        </w:drawing>
      </w:r>
    </w:p>
    <w:p w14:paraId="5E16549D" w14:textId="77777777" w:rsidR="009C683E" w:rsidRPr="00532053" w:rsidRDefault="009C683E" w:rsidP="009C683E">
      <w:pPr>
        <w:pStyle w:val="ListParagraph"/>
        <w:ind w:left="1080"/>
        <w:jc w:val="both"/>
        <w:rPr>
          <w:u w:val="single"/>
        </w:rPr>
      </w:pPr>
    </w:p>
    <w:p w14:paraId="457A17E0" w14:textId="77777777" w:rsidR="00D66E68" w:rsidRPr="00A52834" w:rsidRDefault="00D66E68" w:rsidP="005B57DD">
      <w:pPr>
        <w:jc w:val="both"/>
        <w:rPr>
          <w:u w:val="single"/>
        </w:rPr>
      </w:pPr>
      <w:r w:rsidRPr="00A52834">
        <w:rPr>
          <w:u w:val="single"/>
        </w:rPr>
        <w:t>public</w:t>
      </w:r>
    </w:p>
    <w:p w14:paraId="53C7CA9C" w14:textId="7B8A1492" w:rsidR="00A2318B" w:rsidRPr="00C0275C" w:rsidRDefault="00A2318B" w:rsidP="00C44D23">
      <w:pPr>
        <w:jc w:val="both"/>
        <w:rPr>
          <w:u w:val="single"/>
        </w:rPr>
      </w:pPr>
      <w:r>
        <w:t xml:space="preserve">login.js </w:t>
      </w:r>
      <w:r w:rsidR="00A52834">
        <w:t>provides the login form which requires the user’s email address and password to be provided. The sig</w:t>
      </w:r>
      <w:r w:rsidR="008614AD">
        <w:t>n</w:t>
      </w:r>
      <w:r w:rsidR="00A52834">
        <w:t xml:space="preserve"> up link is also provided. </w:t>
      </w:r>
    </w:p>
    <w:p w14:paraId="669F6984" w14:textId="0EBA54F2" w:rsidR="00A2318B" w:rsidRPr="00A2318B" w:rsidRDefault="00A2318B" w:rsidP="00C44D23">
      <w:pPr>
        <w:pStyle w:val="ListParagraph"/>
        <w:ind w:left="0"/>
        <w:jc w:val="both"/>
        <w:rPr>
          <w:u w:val="single"/>
        </w:rPr>
      </w:pPr>
      <w:r>
        <w:rPr>
          <w:noProof/>
        </w:rPr>
        <w:drawing>
          <wp:inline distT="0" distB="0" distL="0" distR="0" wp14:anchorId="1D59825C" wp14:editId="7DF584A7">
            <wp:extent cx="594360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p>
    <w:p w14:paraId="0561FE78" w14:textId="1AC9443F" w:rsidR="00A2318B" w:rsidRPr="00A2318B" w:rsidRDefault="00A2318B" w:rsidP="00C44D23">
      <w:pPr>
        <w:pStyle w:val="ListParagraph"/>
        <w:ind w:left="0"/>
        <w:jc w:val="both"/>
        <w:rPr>
          <w:u w:val="single"/>
        </w:rPr>
      </w:pPr>
      <w:r>
        <w:lastRenderedPageBreak/>
        <w:t>members.js file</w:t>
      </w:r>
      <w:r w:rsidR="003057AA">
        <w:t xml:space="preserve"> performs the GET request to determine the user that is logged in and updates the HTML displayed on the page. </w:t>
      </w:r>
    </w:p>
    <w:p w14:paraId="2D37A368" w14:textId="487DA922" w:rsidR="00A2318B" w:rsidRPr="00A2318B" w:rsidRDefault="00A2318B" w:rsidP="00C44D23">
      <w:pPr>
        <w:pStyle w:val="ListParagraph"/>
        <w:ind w:left="0"/>
        <w:jc w:val="both"/>
        <w:rPr>
          <w:u w:val="single"/>
        </w:rPr>
      </w:pPr>
      <w:r>
        <w:rPr>
          <w:noProof/>
        </w:rPr>
        <w:drawing>
          <wp:inline distT="0" distB="0" distL="0" distR="0" wp14:anchorId="17CE6428" wp14:editId="262FBF8A">
            <wp:extent cx="5943600" cy="3157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855"/>
                    </a:xfrm>
                    <a:prstGeom prst="rect">
                      <a:avLst/>
                    </a:prstGeom>
                  </pic:spPr>
                </pic:pic>
              </a:graphicData>
            </a:graphic>
          </wp:inline>
        </w:drawing>
      </w:r>
    </w:p>
    <w:p w14:paraId="51CE8F9F" w14:textId="77777777" w:rsidR="00A2318B" w:rsidRDefault="00A2318B" w:rsidP="00C44D23">
      <w:pPr>
        <w:jc w:val="both"/>
      </w:pPr>
    </w:p>
    <w:p w14:paraId="59852253" w14:textId="4D719E0D" w:rsidR="00A2318B" w:rsidRDefault="00A2318B" w:rsidP="003057AA">
      <w:pPr>
        <w:jc w:val="both"/>
      </w:pPr>
      <w:r>
        <w:t>signup.js file</w:t>
      </w:r>
      <w:r w:rsidR="003057AA">
        <w:t xml:space="preserve"> gets the references to the form and input. The email address and password will be validated to make sure they are not blank when the sign up button is clicked. If the email and password are present, the signUpUser function will run. It then will do a post to the signup route. </w:t>
      </w:r>
      <w:r w:rsidR="00124F31">
        <w:t xml:space="preserve">If it is successful, the user will be redirected to the members page. </w:t>
      </w:r>
    </w:p>
    <w:p w14:paraId="693BCBF5" w14:textId="67B22163" w:rsidR="00A2318B" w:rsidRPr="00A2318B" w:rsidRDefault="00A2318B" w:rsidP="00C44D23">
      <w:pPr>
        <w:jc w:val="both"/>
        <w:rPr>
          <w:u w:val="single"/>
        </w:rPr>
      </w:pPr>
      <w:r>
        <w:rPr>
          <w:noProof/>
        </w:rPr>
        <w:drawing>
          <wp:inline distT="0" distB="0" distL="0" distR="0" wp14:anchorId="37B7CDFF" wp14:editId="4CE3F56B">
            <wp:extent cx="5943600" cy="3157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7855"/>
                    </a:xfrm>
                    <a:prstGeom prst="rect">
                      <a:avLst/>
                    </a:prstGeom>
                  </pic:spPr>
                </pic:pic>
              </a:graphicData>
            </a:graphic>
          </wp:inline>
        </w:drawing>
      </w:r>
    </w:p>
    <w:p w14:paraId="2AF03B41" w14:textId="1D6ECA50" w:rsidR="00A2318B" w:rsidRDefault="00A2318B" w:rsidP="00C44D23">
      <w:pPr>
        <w:pStyle w:val="ListParagraph"/>
        <w:jc w:val="both"/>
        <w:rPr>
          <w:u w:val="single"/>
        </w:rPr>
      </w:pPr>
    </w:p>
    <w:p w14:paraId="1C4D7CD3" w14:textId="3F893ED2" w:rsidR="00C0275C" w:rsidRPr="003E6F89" w:rsidRDefault="00C44D23" w:rsidP="003057AA">
      <w:pPr>
        <w:jc w:val="both"/>
        <w:rPr>
          <w:u w:val="single"/>
        </w:rPr>
      </w:pPr>
      <w:r>
        <w:lastRenderedPageBreak/>
        <w:t>The stylesheet defines the margin top to 50 px</w:t>
      </w:r>
      <w:r w:rsidR="00124F31">
        <w:t xml:space="preserve"> for the signup and login forms.</w:t>
      </w:r>
      <w:r>
        <w:t xml:space="preserve">. </w:t>
      </w:r>
    </w:p>
    <w:p w14:paraId="04DB6F6B" w14:textId="1617E329" w:rsidR="003E6F89" w:rsidRPr="00532053" w:rsidRDefault="003E6F89" w:rsidP="00C44D23">
      <w:pPr>
        <w:pStyle w:val="ListParagraph"/>
        <w:ind w:left="0"/>
        <w:jc w:val="both"/>
        <w:rPr>
          <w:u w:val="single"/>
        </w:rPr>
      </w:pPr>
      <w:r>
        <w:rPr>
          <w:noProof/>
        </w:rPr>
        <w:drawing>
          <wp:inline distT="0" distB="0" distL="0" distR="0" wp14:anchorId="2D725DD5" wp14:editId="01F09ADB">
            <wp:extent cx="5683250" cy="78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81" t="3217" b="71848"/>
                    <a:stretch/>
                  </pic:blipFill>
                  <pic:spPr bwMode="auto">
                    <a:xfrm>
                      <a:off x="0" y="0"/>
                      <a:ext cx="5683250" cy="787400"/>
                    </a:xfrm>
                    <a:prstGeom prst="rect">
                      <a:avLst/>
                    </a:prstGeom>
                    <a:ln>
                      <a:noFill/>
                    </a:ln>
                    <a:extLst>
                      <a:ext uri="{53640926-AAD7-44D8-BBD7-CCE9431645EC}">
                        <a14:shadowObscured xmlns:a14="http://schemas.microsoft.com/office/drawing/2010/main"/>
                      </a:ext>
                    </a:extLst>
                  </pic:spPr>
                </pic:pic>
              </a:graphicData>
            </a:graphic>
          </wp:inline>
        </w:drawing>
      </w:r>
    </w:p>
    <w:p w14:paraId="70696E62" w14:textId="77777777" w:rsidR="003E6F89" w:rsidRPr="003E6F89" w:rsidRDefault="003E6F89" w:rsidP="00C44D23">
      <w:pPr>
        <w:pStyle w:val="ListParagraph"/>
        <w:ind w:left="0"/>
        <w:jc w:val="both"/>
        <w:rPr>
          <w:u w:val="single"/>
        </w:rPr>
      </w:pPr>
    </w:p>
    <w:p w14:paraId="2FDEE2A7" w14:textId="05CE9FA3" w:rsidR="00D66E68" w:rsidRPr="001A1E79" w:rsidRDefault="00D66E68" w:rsidP="00767E48">
      <w:pPr>
        <w:pStyle w:val="ListParagraph"/>
        <w:ind w:left="0"/>
        <w:jc w:val="both"/>
        <w:rPr>
          <w:u w:val="single"/>
        </w:rPr>
      </w:pPr>
      <w:r>
        <w:t>login.html</w:t>
      </w:r>
      <w:r w:rsidR="00124F31">
        <w:t xml:space="preserve"> uses bootstrap and </w:t>
      </w:r>
      <w:r w:rsidR="003F7044">
        <w:t xml:space="preserve">the </w:t>
      </w:r>
      <w:r w:rsidR="00124F31">
        <w:t>stylesheet. It requests the email address, password to login. If the user doesn’t have this information, they can sign</w:t>
      </w:r>
      <w:r w:rsidR="003F7044">
        <w:t>-</w:t>
      </w:r>
      <w:r w:rsidR="00124F31">
        <w:t>up for an account.</w:t>
      </w:r>
      <w:r w:rsidR="003F7044">
        <w:t xml:space="preserve"> </w:t>
      </w:r>
    </w:p>
    <w:p w14:paraId="40549A7B" w14:textId="16C98579" w:rsidR="001A1E79" w:rsidRPr="00532053" w:rsidRDefault="001A1E79" w:rsidP="00C44D23">
      <w:pPr>
        <w:pStyle w:val="ListParagraph"/>
        <w:ind w:left="0"/>
        <w:jc w:val="both"/>
        <w:rPr>
          <w:u w:val="single"/>
        </w:rPr>
      </w:pPr>
      <w:r>
        <w:rPr>
          <w:noProof/>
        </w:rPr>
        <w:drawing>
          <wp:inline distT="0" distB="0" distL="0" distR="0" wp14:anchorId="4C123066" wp14:editId="622CBC69">
            <wp:extent cx="5740400" cy="303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9" t="3820"/>
                    <a:stretch/>
                  </pic:blipFill>
                  <pic:spPr bwMode="auto">
                    <a:xfrm>
                      <a:off x="0" y="0"/>
                      <a:ext cx="5740400" cy="3037205"/>
                    </a:xfrm>
                    <a:prstGeom prst="rect">
                      <a:avLst/>
                    </a:prstGeom>
                    <a:ln>
                      <a:noFill/>
                    </a:ln>
                    <a:extLst>
                      <a:ext uri="{53640926-AAD7-44D8-BBD7-CCE9431645EC}">
                        <a14:shadowObscured xmlns:a14="http://schemas.microsoft.com/office/drawing/2010/main"/>
                      </a:ext>
                    </a:extLst>
                  </pic:spPr>
                </pic:pic>
              </a:graphicData>
            </a:graphic>
          </wp:inline>
        </w:drawing>
      </w:r>
    </w:p>
    <w:p w14:paraId="1791F930" w14:textId="29D4DDF9" w:rsidR="001A1E79" w:rsidRDefault="001A1E79" w:rsidP="00C44D23">
      <w:pPr>
        <w:pStyle w:val="ListParagraph"/>
        <w:ind w:left="0"/>
        <w:jc w:val="both"/>
        <w:rPr>
          <w:u w:val="single"/>
        </w:rPr>
      </w:pPr>
    </w:p>
    <w:p w14:paraId="66545E2A" w14:textId="4DAD60C0" w:rsidR="00103587" w:rsidRDefault="00103587" w:rsidP="00C44D23">
      <w:pPr>
        <w:pStyle w:val="ListParagraph"/>
        <w:ind w:left="0"/>
        <w:jc w:val="both"/>
        <w:rPr>
          <w:u w:val="single"/>
        </w:rPr>
      </w:pPr>
    </w:p>
    <w:p w14:paraId="14A9F723" w14:textId="147434C1" w:rsidR="00D66E68" w:rsidRPr="00103587" w:rsidRDefault="00D66E68" w:rsidP="003057AA">
      <w:pPr>
        <w:pStyle w:val="ListParagraph"/>
        <w:ind w:left="0"/>
        <w:jc w:val="both"/>
        <w:rPr>
          <w:u w:val="single"/>
        </w:rPr>
      </w:pPr>
      <w:r>
        <w:t>members.html</w:t>
      </w:r>
      <w:r w:rsidR="00767E48">
        <w:t xml:space="preserve"> displays the welcome message and the logout button in the nav bar.</w:t>
      </w:r>
      <w:r w:rsidR="003F7044">
        <w:t xml:space="preserve"> This file is dependent on the stylesheet.</w:t>
      </w:r>
    </w:p>
    <w:p w14:paraId="527AA45C" w14:textId="627CE602" w:rsidR="00103587" w:rsidRPr="008614AD" w:rsidRDefault="00103587" w:rsidP="00C44D23">
      <w:pPr>
        <w:pStyle w:val="ListParagraph"/>
        <w:ind w:left="0"/>
        <w:jc w:val="both"/>
        <w:rPr>
          <w:b/>
          <w:bCs/>
          <w:u w:val="single"/>
        </w:rPr>
      </w:pPr>
      <w:r>
        <w:rPr>
          <w:noProof/>
        </w:rPr>
        <w:drawing>
          <wp:inline distT="0" distB="0" distL="0" distR="0" wp14:anchorId="296B1C43" wp14:editId="003A9543">
            <wp:extent cx="5191213"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8" t="4223" r="1602"/>
                    <a:stretch/>
                  </pic:blipFill>
                  <pic:spPr bwMode="auto">
                    <a:xfrm>
                      <a:off x="0" y="0"/>
                      <a:ext cx="5242495" cy="2808775"/>
                    </a:xfrm>
                    <a:prstGeom prst="rect">
                      <a:avLst/>
                    </a:prstGeom>
                    <a:ln>
                      <a:noFill/>
                    </a:ln>
                    <a:extLst>
                      <a:ext uri="{53640926-AAD7-44D8-BBD7-CCE9431645EC}">
                        <a14:shadowObscured xmlns:a14="http://schemas.microsoft.com/office/drawing/2010/main"/>
                      </a:ext>
                    </a:extLst>
                  </pic:spPr>
                </pic:pic>
              </a:graphicData>
            </a:graphic>
          </wp:inline>
        </w:drawing>
      </w:r>
    </w:p>
    <w:p w14:paraId="577AC4B8" w14:textId="7BAF5CF1" w:rsidR="00D66E68" w:rsidRPr="00103587" w:rsidRDefault="00D66E68" w:rsidP="003057AA">
      <w:pPr>
        <w:pStyle w:val="ListParagraph"/>
        <w:ind w:left="0"/>
        <w:jc w:val="both"/>
        <w:rPr>
          <w:u w:val="single"/>
        </w:rPr>
      </w:pPr>
      <w:r>
        <w:lastRenderedPageBreak/>
        <w:t>signup.html</w:t>
      </w:r>
      <w:r w:rsidR="00767E48">
        <w:t xml:space="preserve"> allows the user to register by providing the email address and password.  There is also the option to login if they already have an account.</w:t>
      </w:r>
      <w:r w:rsidR="003F7044">
        <w:t xml:space="preserve"> This file is dependent on the stylesheet.</w:t>
      </w:r>
    </w:p>
    <w:p w14:paraId="11C7D1D7" w14:textId="1BFC7691" w:rsidR="00103587" w:rsidRPr="00532053" w:rsidRDefault="00103587" w:rsidP="00C44D23">
      <w:pPr>
        <w:pStyle w:val="ListParagraph"/>
        <w:ind w:left="0"/>
        <w:jc w:val="both"/>
        <w:rPr>
          <w:u w:val="single"/>
        </w:rPr>
      </w:pPr>
      <w:r>
        <w:rPr>
          <w:noProof/>
        </w:rPr>
        <w:drawing>
          <wp:inline distT="0" distB="0" distL="0" distR="0" wp14:anchorId="3F5D4DBA" wp14:editId="30BA9607">
            <wp:extent cx="59436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7855"/>
                    </a:xfrm>
                    <a:prstGeom prst="rect">
                      <a:avLst/>
                    </a:prstGeom>
                  </pic:spPr>
                </pic:pic>
              </a:graphicData>
            </a:graphic>
          </wp:inline>
        </w:drawing>
      </w:r>
    </w:p>
    <w:p w14:paraId="700549DD" w14:textId="77777777" w:rsidR="00C50B65" w:rsidRDefault="00C50B65" w:rsidP="00C44D23">
      <w:pPr>
        <w:jc w:val="both"/>
      </w:pPr>
    </w:p>
    <w:p w14:paraId="1BD999DE" w14:textId="3159978A" w:rsidR="00D66E68" w:rsidRPr="00C44D23" w:rsidRDefault="00D66E68" w:rsidP="008614AD">
      <w:pPr>
        <w:rPr>
          <w:u w:val="single"/>
        </w:rPr>
      </w:pPr>
      <w:r w:rsidRPr="00C44D23">
        <w:rPr>
          <w:u w:val="single"/>
        </w:rPr>
        <w:t>routes</w:t>
      </w:r>
    </w:p>
    <w:p w14:paraId="05F09705" w14:textId="4DE3533C" w:rsidR="00D66E68" w:rsidRPr="00C44D23" w:rsidRDefault="00D66E68" w:rsidP="003057AA">
      <w:pPr>
        <w:jc w:val="both"/>
        <w:rPr>
          <w:u w:val="single"/>
        </w:rPr>
      </w:pPr>
      <w:r>
        <w:t>api-routes.js</w:t>
      </w:r>
      <w:r w:rsidR="00F1727C">
        <w:t xml:space="preserve"> file contains the routes for signing in, logging out</w:t>
      </w:r>
      <w:r w:rsidR="003057AA">
        <w:t>,</w:t>
      </w:r>
      <w:r w:rsidR="00F1727C">
        <w:t xml:space="preserve"> and retrieving user data to be displayed on the browser.</w:t>
      </w:r>
      <w:r w:rsidR="003F7044">
        <w:t xml:space="preserve"> This file is dependent on the passport file in the config folder.</w:t>
      </w:r>
    </w:p>
    <w:p w14:paraId="13504FDD" w14:textId="01BA932B" w:rsidR="002142F2" w:rsidRPr="00532053" w:rsidRDefault="00662001" w:rsidP="00C44D23">
      <w:pPr>
        <w:pStyle w:val="ListParagraph"/>
        <w:ind w:left="0"/>
        <w:jc w:val="both"/>
        <w:rPr>
          <w:u w:val="single"/>
        </w:rPr>
      </w:pPr>
      <w:r>
        <w:rPr>
          <w:noProof/>
        </w:rPr>
        <w:drawing>
          <wp:inline distT="0" distB="0" distL="0" distR="0" wp14:anchorId="6DAC77F0" wp14:editId="44A47592">
            <wp:extent cx="5753100"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5" t="3820"/>
                    <a:stretch/>
                  </pic:blipFill>
                  <pic:spPr bwMode="auto">
                    <a:xfrm>
                      <a:off x="0" y="0"/>
                      <a:ext cx="5753100" cy="3037205"/>
                    </a:xfrm>
                    <a:prstGeom prst="rect">
                      <a:avLst/>
                    </a:prstGeom>
                    <a:ln>
                      <a:noFill/>
                    </a:ln>
                    <a:extLst>
                      <a:ext uri="{53640926-AAD7-44D8-BBD7-CCE9431645EC}">
                        <a14:shadowObscured xmlns:a14="http://schemas.microsoft.com/office/drawing/2010/main"/>
                      </a:ext>
                    </a:extLst>
                  </pic:spPr>
                </pic:pic>
              </a:graphicData>
            </a:graphic>
          </wp:inline>
        </w:drawing>
      </w:r>
    </w:p>
    <w:p w14:paraId="4B8E2976" w14:textId="77777777" w:rsidR="00C44D23" w:rsidRDefault="00C44D23" w:rsidP="00C44D23">
      <w:pPr>
        <w:jc w:val="both"/>
      </w:pPr>
    </w:p>
    <w:p w14:paraId="20F0572B" w14:textId="6C7485AC" w:rsidR="00C50B65" w:rsidRPr="00C44D23" w:rsidRDefault="00D66E68" w:rsidP="003F7044">
      <w:pPr>
        <w:jc w:val="both"/>
        <w:rPr>
          <w:u w:val="single"/>
        </w:rPr>
      </w:pPr>
      <w:r>
        <w:lastRenderedPageBreak/>
        <w:t>html-routes.js</w:t>
      </w:r>
      <w:r w:rsidR="00C44D23">
        <w:rPr>
          <w:u w:val="single"/>
        </w:rPr>
        <w:t xml:space="preserve"> c</w:t>
      </w:r>
      <w:r w:rsidR="00C50B65">
        <w:t>hecks to see if the user is signed in. If they are not, it will redirect them</w:t>
      </w:r>
      <w:r w:rsidR="00C44D23">
        <w:t xml:space="preserve"> to setup an account</w:t>
      </w:r>
      <w:r w:rsidR="00C50B65">
        <w:t>.</w:t>
      </w:r>
      <w:r w:rsidR="003F7044">
        <w:t xml:space="preserve"> This file is dependent on the signup file in the public folder.</w:t>
      </w:r>
    </w:p>
    <w:p w14:paraId="1A95E5DA" w14:textId="288F3200" w:rsidR="005B57DD" w:rsidRDefault="00662001" w:rsidP="00C44D23">
      <w:pPr>
        <w:jc w:val="both"/>
      </w:pPr>
      <w:r>
        <w:rPr>
          <w:noProof/>
        </w:rPr>
        <w:drawing>
          <wp:inline distT="0" distB="0" distL="0" distR="0" wp14:anchorId="187DF47B" wp14:editId="12547B96">
            <wp:extent cx="594360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7855"/>
                    </a:xfrm>
                    <a:prstGeom prst="rect">
                      <a:avLst/>
                    </a:prstGeom>
                  </pic:spPr>
                </pic:pic>
              </a:graphicData>
            </a:graphic>
          </wp:inline>
        </w:drawing>
      </w:r>
    </w:p>
    <w:p w14:paraId="354E79C5" w14:textId="77777777" w:rsidR="006704E3" w:rsidRDefault="006704E3" w:rsidP="00C44D23">
      <w:pPr>
        <w:jc w:val="both"/>
      </w:pPr>
    </w:p>
    <w:p w14:paraId="5F129491" w14:textId="42BC5911" w:rsidR="00D66E68" w:rsidRDefault="00D66E68" w:rsidP="00C44D23">
      <w:pPr>
        <w:jc w:val="both"/>
      </w:pPr>
      <w:r w:rsidRPr="00532053">
        <w:t>package.json</w:t>
      </w:r>
      <w:r w:rsidR="00C44D23">
        <w:t xml:space="preserve"> contains all package information, the node modules that will be used, version, description and other details about the package.</w:t>
      </w:r>
    </w:p>
    <w:p w14:paraId="4838B47E" w14:textId="07DFA805" w:rsidR="006704E3" w:rsidRPr="00973FEE" w:rsidRDefault="00973FEE" w:rsidP="00C44D23">
      <w:pPr>
        <w:jc w:val="both"/>
        <w:rPr>
          <w:u w:val="single"/>
        </w:rPr>
      </w:pPr>
      <w:r>
        <w:rPr>
          <w:noProof/>
        </w:rPr>
        <w:drawing>
          <wp:inline distT="0" distB="0" distL="0" distR="0" wp14:anchorId="6BB6BCF2" wp14:editId="3B66D3B4">
            <wp:extent cx="5753100" cy="3043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5" t="3620"/>
                    <a:stretch/>
                  </pic:blipFill>
                  <pic:spPr bwMode="auto">
                    <a:xfrm>
                      <a:off x="0" y="0"/>
                      <a:ext cx="5753100" cy="3043555"/>
                    </a:xfrm>
                    <a:prstGeom prst="rect">
                      <a:avLst/>
                    </a:prstGeom>
                    <a:ln>
                      <a:noFill/>
                    </a:ln>
                    <a:extLst>
                      <a:ext uri="{53640926-AAD7-44D8-BBD7-CCE9431645EC}">
                        <a14:shadowObscured xmlns:a14="http://schemas.microsoft.com/office/drawing/2010/main"/>
                      </a:ext>
                    </a:extLst>
                  </pic:spPr>
                </pic:pic>
              </a:graphicData>
            </a:graphic>
          </wp:inline>
        </w:drawing>
      </w:r>
    </w:p>
    <w:p w14:paraId="12344EFE" w14:textId="77777777" w:rsidR="00973FEE" w:rsidRDefault="00973FEE" w:rsidP="00C44D23">
      <w:pPr>
        <w:jc w:val="both"/>
      </w:pPr>
    </w:p>
    <w:p w14:paraId="54D7076A" w14:textId="4CB9F74C" w:rsidR="00D47033" w:rsidRDefault="00D66E68" w:rsidP="00C44D23">
      <w:pPr>
        <w:jc w:val="both"/>
      </w:pPr>
      <w:r w:rsidRPr="00532053">
        <w:lastRenderedPageBreak/>
        <w:t>server.js</w:t>
      </w:r>
      <w:r w:rsidR="00C44D23">
        <w:t xml:space="preserve"> r</w:t>
      </w:r>
      <w:r w:rsidR="00D47033">
        <w:t xml:space="preserve">equires packages, sets up PORT, creates express and middleware This file also creates the routes and syncs the database and logs messages </w:t>
      </w:r>
      <w:r w:rsidR="00C44D23">
        <w:t>i</w:t>
      </w:r>
      <w:r w:rsidR="00D47033">
        <w:t xml:space="preserve">n the terminal if the connection </w:t>
      </w:r>
      <w:r w:rsidR="00C44D23">
        <w:t xml:space="preserve">to the server </w:t>
      </w:r>
      <w:r w:rsidR="00D47033">
        <w:t>is successful.</w:t>
      </w:r>
      <w:r w:rsidR="003F7044">
        <w:t xml:space="preserve"> This file is dependent on the passport file in the config folder. It also depends on the html and api routes in the routes folder.</w:t>
      </w:r>
    </w:p>
    <w:p w14:paraId="3318A952" w14:textId="44E48097" w:rsidR="00D66E68" w:rsidRDefault="00973FEE" w:rsidP="00C44D23">
      <w:pPr>
        <w:jc w:val="both"/>
        <w:rPr>
          <w:u w:val="single"/>
        </w:rPr>
      </w:pPr>
      <w:r>
        <w:rPr>
          <w:noProof/>
        </w:rPr>
        <w:drawing>
          <wp:inline distT="0" distB="0" distL="0" distR="0" wp14:anchorId="527D9D63" wp14:editId="71034E13">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7855"/>
                    </a:xfrm>
                    <a:prstGeom prst="rect">
                      <a:avLst/>
                    </a:prstGeom>
                  </pic:spPr>
                </pic:pic>
              </a:graphicData>
            </a:graphic>
          </wp:inline>
        </w:drawing>
      </w:r>
    </w:p>
    <w:p w14:paraId="0D260111" w14:textId="0603A559" w:rsidR="008614AD" w:rsidRDefault="008614AD" w:rsidP="00C44D23">
      <w:pPr>
        <w:jc w:val="both"/>
        <w:rPr>
          <w:u w:val="single"/>
        </w:rPr>
      </w:pPr>
    </w:p>
    <w:p w14:paraId="54EAF556" w14:textId="54D2D250" w:rsidR="008614AD" w:rsidRDefault="008614AD" w:rsidP="00C44D23">
      <w:pPr>
        <w:jc w:val="both"/>
        <w:rPr>
          <w:u w:val="single"/>
        </w:rPr>
      </w:pPr>
    </w:p>
    <w:p w14:paraId="36DB1A62" w14:textId="1AE9C5EE" w:rsidR="008614AD" w:rsidRPr="008614AD" w:rsidRDefault="008614AD" w:rsidP="00C44D23">
      <w:pPr>
        <w:jc w:val="both"/>
        <w:rPr>
          <w:b/>
          <w:bCs/>
          <w:u w:val="single"/>
        </w:rPr>
      </w:pPr>
      <w:r w:rsidRPr="008614AD">
        <w:rPr>
          <w:b/>
          <w:bCs/>
          <w:u w:val="single"/>
        </w:rPr>
        <w:t>Project Improvements</w:t>
      </w:r>
    </w:p>
    <w:p w14:paraId="521E0F93" w14:textId="75C0CFD3" w:rsidR="008614AD" w:rsidRDefault="008614AD" w:rsidP="008614AD">
      <w:pPr>
        <w:jc w:val="both"/>
      </w:pPr>
      <w:r>
        <w:t>I have identified the following project improvements that can be implemented to update the code:</w:t>
      </w:r>
    </w:p>
    <w:p w14:paraId="287E80B6" w14:textId="0F592CE7" w:rsidR="008614AD" w:rsidRDefault="008614AD" w:rsidP="008614AD">
      <w:pPr>
        <w:pStyle w:val="ListParagraph"/>
        <w:numPr>
          <w:ilvl w:val="0"/>
          <w:numId w:val="12"/>
        </w:numPr>
        <w:jc w:val="both"/>
      </w:pPr>
      <w:r w:rsidRPr="008614AD">
        <w:t>Add aler</w:t>
      </w:r>
      <w:r>
        <w:t>t</w:t>
      </w:r>
      <w:r w:rsidRPr="008614AD">
        <w:t>s when a</w:t>
      </w:r>
      <w:bookmarkStart w:id="0" w:name="_GoBack"/>
      <w:bookmarkEnd w:id="0"/>
      <w:r w:rsidRPr="008614AD">
        <w:t xml:space="preserve"> </w:t>
      </w:r>
      <w:r>
        <w:t xml:space="preserve">user’s </w:t>
      </w:r>
      <w:r w:rsidRPr="008614AD">
        <w:t xml:space="preserve">email address </w:t>
      </w:r>
      <w:r>
        <w:t>already exists</w:t>
      </w:r>
      <w:r w:rsidRPr="008614AD">
        <w:t xml:space="preserve"> in the database</w:t>
      </w:r>
      <w:r w:rsidR="00C71D2E">
        <w:t xml:space="preserve"> during sign-up</w:t>
      </w:r>
      <w:r w:rsidRPr="008614AD">
        <w:t>.</w:t>
      </w:r>
    </w:p>
    <w:p w14:paraId="5212B79D" w14:textId="122CB8E1" w:rsidR="008614AD" w:rsidRDefault="008614AD" w:rsidP="008614AD">
      <w:pPr>
        <w:pStyle w:val="ListParagraph"/>
        <w:numPr>
          <w:ilvl w:val="0"/>
          <w:numId w:val="12"/>
        </w:numPr>
        <w:jc w:val="both"/>
      </w:pPr>
      <w:r>
        <w:t>Provide</w:t>
      </w:r>
      <w:r w:rsidR="00C71D2E">
        <w:t xml:space="preserve"> the user with </w:t>
      </w:r>
      <w:r>
        <w:t xml:space="preserve">password complexity requirements </w:t>
      </w:r>
      <w:r w:rsidR="00C71D2E">
        <w:t>above the password text box.</w:t>
      </w:r>
    </w:p>
    <w:p w14:paraId="50B6B659" w14:textId="2B9F380B" w:rsidR="008614AD" w:rsidRDefault="008614AD" w:rsidP="008614AD">
      <w:pPr>
        <w:pStyle w:val="ListParagraph"/>
        <w:numPr>
          <w:ilvl w:val="0"/>
          <w:numId w:val="12"/>
        </w:numPr>
        <w:jc w:val="both"/>
      </w:pPr>
      <w:r>
        <w:t xml:space="preserve">Provide </w:t>
      </w:r>
      <w:r w:rsidR="00C71D2E">
        <w:t>the user with a</w:t>
      </w:r>
      <w:r>
        <w:t xml:space="preserve"> warning if the password requirements are not met.</w:t>
      </w:r>
    </w:p>
    <w:p w14:paraId="6B77D849" w14:textId="1B93C780" w:rsidR="00C71D2E" w:rsidRDefault="008614AD" w:rsidP="00C71D2E">
      <w:pPr>
        <w:pStyle w:val="ListParagraph"/>
        <w:numPr>
          <w:ilvl w:val="0"/>
          <w:numId w:val="12"/>
        </w:numPr>
        <w:jc w:val="both"/>
      </w:pPr>
      <w:r>
        <w:t>Provide a user profile section where the user can update their email address and password</w:t>
      </w:r>
      <w:r w:rsidR="00C71D2E">
        <w:t xml:space="preserve"> once logged in.</w:t>
      </w:r>
    </w:p>
    <w:p w14:paraId="6F5B577E" w14:textId="77777777" w:rsidR="008614AD" w:rsidRPr="008614AD" w:rsidRDefault="008614AD" w:rsidP="008614AD">
      <w:pPr>
        <w:pStyle w:val="ListParagraph"/>
        <w:jc w:val="both"/>
      </w:pPr>
    </w:p>
    <w:sectPr w:rsidR="008614AD" w:rsidRPr="00861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A98"/>
    <w:multiLevelType w:val="hybridMultilevel"/>
    <w:tmpl w:val="FD2406CC"/>
    <w:lvl w:ilvl="0" w:tplc="7FB478C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768"/>
    <w:multiLevelType w:val="hybridMultilevel"/>
    <w:tmpl w:val="985A4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448B1"/>
    <w:multiLevelType w:val="hybridMultilevel"/>
    <w:tmpl w:val="D60888D2"/>
    <w:lvl w:ilvl="0" w:tplc="7FB478C6">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54751"/>
    <w:multiLevelType w:val="hybridMultilevel"/>
    <w:tmpl w:val="1C78A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84CE7"/>
    <w:multiLevelType w:val="hybridMultilevel"/>
    <w:tmpl w:val="EC0C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02FA"/>
    <w:multiLevelType w:val="hybridMultilevel"/>
    <w:tmpl w:val="7EB673A6"/>
    <w:lvl w:ilvl="0" w:tplc="EA7641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AA0358"/>
    <w:multiLevelType w:val="hybridMultilevel"/>
    <w:tmpl w:val="F3629F72"/>
    <w:lvl w:ilvl="0" w:tplc="7FB478C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057D9"/>
    <w:multiLevelType w:val="hybridMultilevel"/>
    <w:tmpl w:val="6A36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55373"/>
    <w:multiLevelType w:val="hybridMultilevel"/>
    <w:tmpl w:val="48E0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694909"/>
    <w:multiLevelType w:val="hybridMultilevel"/>
    <w:tmpl w:val="BCC6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D540F"/>
    <w:multiLevelType w:val="hybridMultilevel"/>
    <w:tmpl w:val="61AED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2F44EA"/>
    <w:multiLevelType w:val="hybridMultilevel"/>
    <w:tmpl w:val="1D76B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7"/>
  </w:num>
  <w:num w:numId="5">
    <w:abstractNumId w:val="3"/>
  </w:num>
  <w:num w:numId="6">
    <w:abstractNumId w:val="0"/>
  </w:num>
  <w:num w:numId="7">
    <w:abstractNumId w:val="9"/>
  </w:num>
  <w:num w:numId="8">
    <w:abstractNumId w:val="2"/>
  </w:num>
  <w:num w:numId="9">
    <w:abstractNumId w:val="1"/>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0"/>
    <w:rsid w:val="00035C9E"/>
    <w:rsid w:val="0009402B"/>
    <w:rsid w:val="000A70E0"/>
    <w:rsid w:val="00103587"/>
    <w:rsid w:val="00124F31"/>
    <w:rsid w:val="0015563D"/>
    <w:rsid w:val="001A1E79"/>
    <w:rsid w:val="002142F2"/>
    <w:rsid w:val="003057AA"/>
    <w:rsid w:val="003E6F89"/>
    <w:rsid w:val="003F1CBD"/>
    <w:rsid w:val="003F7044"/>
    <w:rsid w:val="00532053"/>
    <w:rsid w:val="005B57DD"/>
    <w:rsid w:val="00662001"/>
    <w:rsid w:val="006704E3"/>
    <w:rsid w:val="006B6541"/>
    <w:rsid w:val="00703DD7"/>
    <w:rsid w:val="00767E48"/>
    <w:rsid w:val="008614AD"/>
    <w:rsid w:val="00973FEE"/>
    <w:rsid w:val="009C683E"/>
    <w:rsid w:val="00A2318B"/>
    <w:rsid w:val="00A52834"/>
    <w:rsid w:val="00A86CA1"/>
    <w:rsid w:val="00B6443D"/>
    <w:rsid w:val="00B9319F"/>
    <w:rsid w:val="00BE0289"/>
    <w:rsid w:val="00C0275C"/>
    <w:rsid w:val="00C11224"/>
    <w:rsid w:val="00C44D23"/>
    <w:rsid w:val="00C50B65"/>
    <w:rsid w:val="00C71D2E"/>
    <w:rsid w:val="00CF0ED9"/>
    <w:rsid w:val="00D47033"/>
    <w:rsid w:val="00D57950"/>
    <w:rsid w:val="00D66E68"/>
    <w:rsid w:val="00E306AC"/>
    <w:rsid w:val="00F1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89FD"/>
  <w15:chartTrackingRefBased/>
  <w15:docId w15:val="{87E11957-A5FE-4AA7-B6CE-957E1A8D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4E8B-4E75-4060-AC30-36062B9B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les, Denise (GE CoreTech &amp; Cyber)</dc:creator>
  <cp:keywords/>
  <dc:description/>
  <cp:lastModifiedBy>Quarles, Denise (GE CoreTech &amp; Cyber)</cp:lastModifiedBy>
  <cp:revision>14</cp:revision>
  <dcterms:created xsi:type="dcterms:W3CDTF">2021-01-11T12:36:00Z</dcterms:created>
  <dcterms:modified xsi:type="dcterms:W3CDTF">2021-01-14T03:35:00Z</dcterms:modified>
</cp:coreProperties>
</file>